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D5752B">
      <w:pPr>
        <w:pStyle w:val="02TEXTOPRINCIPAL"/>
      </w:pPr>
    </w:p>
    <w:p w14:paraId="3F25B86A" w14:textId="52A46B00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0D026B">
        <w:t>7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0D026B">
        <w:t>1</w:t>
      </w:r>
      <w:r w:rsidRPr="009E45B4">
        <w:t>º bimestre</w:t>
      </w:r>
    </w:p>
    <w:p w14:paraId="25208AC2" w14:textId="77777777" w:rsidR="00480A82" w:rsidRDefault="00480A82" w:rsidP="000D026B">
      <w:pPr>
        <w:pStyle w:val="02TEXTOPRINCIPAL"/>
      </w:pPr>
    </w:p>
    <w:p w14:paraId="33AC14D2" w14:textId="087CBFB9" w:rsidR="000D026B" w:rsidRDefault="000D026B" w:rsidP="000D026B">
      <w:pPr>
        <w:pStyle w:val="02TEXTOPRINCIPAL"/>
      </w:pPr>
      <w:bookmarkStart w:id="1" w:name="_Hlk524530449"/>
      <w:r>
        <w:t>O texto abaixo é um trecho de uma reportagem sobre um disco brasileiro desprezado no seu lançamento, mas que obteve sucesso e reconhecimento no início d</w:t>
      </w:r>
      <w:r w:rsidR="002D21E7">
        <w:t>e</w:t>
      </w:r>
      <w:r>
        <w:t xml:space="preserve"> 2000. Leia-</w:t>
      </w:r>
      <w:r w:rsidR="002D21E7">
        <w:t>o</w:t>
      </w:r>
      <w:r>
        <w:t xml:space="preserve"> com atenção para responder às questões 1 a 5.</w:t>
      </w:r>
    </w:p>
    <w:p w14:paraId="6BA78797" w14:textId="29D7DDE1" w:rsidR="000D026B" w:rsidRPr="009443B0" w:rsidRDefault="000D026B" w:rsidP="000D026B">
      <w:pPr>
        <w:pStyle w:val="02TEXTOPRINCIPAL"/>
      </w:pPr>
    </w:p>
    <w:p w14:paraId="15099AC1" w14:textId="77777777" w:rsidR="000D026B" w:rsidRPr="000D026B" w:rsidRDefault="000D026B" w:rsidP="000C530B">
      <w:pPr>
        <w:pStyle w:val="02TEXTOPRINCIPAL"/>
        <w:spacing w:after="240"/>
        <w:jc w:val="center"/>
        <w:rPr>
          <w:b/>
        </w:rPr>
      </w:pPr>
      <w:r w:rsidRPr="009227A0">
        <w:rPr>
          <w:b/>
        </w:rPr>
        <w:t xml:space="preserve">O disco de MPB esnobado em 1973 que virou </w:t>
      </w:r>
      <w:r w:rsidRPr="00141B3B">
        <w:rPr>
          <w:b/>
          <w:i/>
          <w:u w:val="single"/>
        </w:rPr>
        <w:t>cult</w:t>
      </w:r>
      <w:r w:rsidRPr="009227A0">
        <w:rPr>
          <w:b/>
        </w:rPr>
        <w:t xml:space="preserve"> no </w:t>
      </w:r>
      <w:r w:rsidRPr="009227A0">
        <w:rPr>
          <w:b/>
          <w:i/>
        </w:rPr>
        <w:t>rap</w:t>
      </w:r>
      <w:r w:rsidRPr="009227A0">
        <w:rPr>
          <w:b/>
        </w:rPr>
        <w:t xml:space="preserve"> americano atual</w:t>
      </w:r>
    </w:p>
    <w:p w14:paraId="271B2AE9" w14:textId="77777777" w:rsidR="000D026B" w:rsidRDefault="000D026B" w:rsidP="009227A0">
      <w:pPr>
        <w:pStyle w:val="02TEXTOPRINCIPAL"/>
        <w:ind w:firstLine="340"/>
      </w:pPr>
      <w:r w:rsidRPr="009227A0">
        <w:t xml:space="preserve">Em agosto do ano passado, durante um garimpo </w:t>
      </w:r>
      <w:r w:rsidRPr="00207FBA">
        <w:rPr>
          <w:u w:val="single"/>
        </w:rPr>
        <w:t>esporádico</w:t>
      </w:r>
      <w:r w:rsidRPr="009227A0">
        <w:t xml:space="preserve"> em um bazar de bairro em Osasco, na Grande São Paulo, o estudante Pedro (nome fictício) não acreditou quando viu, intacto dentro de uma caixa perdida de discos de vinil, o LP </w:t>
      </w:r>
      <w:r w:rsidRPr="003B0B05">
        <w:rPr>
          <w:i/>
        </w:rPr>
        <w:t xml:space="preserve">Arthur </w:t>
      </w:r>
      <w:proofErr w:type="spellStart"/>
      <w:r w:rsidRPr="003B0B05">
        <w:rPr>
          <w:i/>
        </w:rPr>
        <w:t>Verocai</w:t>
      </w:r>
      <w:proofErr w:type="spellEnd"/>
      <w:r w:rsidRPr="009227A0">
        <w:t>, gravado pelo maestro e arranjador carioca de mesmo nome e lançado pela extinta Continental no final de 1972.</w:t>
      </w:r>
    </w:p>
    <w:p w14:paraId="5849F10E" w14:textId="77777777" w:rsidR="000D026B" w:rsidRDefault="000D026B" w:rsidP="009227A0">
      <w:pPr>
        <w:pStyle w:val="02TEXTOPRINCIPAL"/>
        <w:ind w:firstLine="340"/>
      </w:pPr>
      <w:r>
        <w:t>[...]</w:t>
      </w:r>
    </w:p>
    <w:p w14:paraId="27B179B5" w14:textId="77777777" w:rsidR="000D026B" w:rsidRDefault="000D026B" w:rsidP="009227A0">
      <w:pPr>
        <w:pStyle w:val="02TEXTOPRINCIPAL"/>
        <w:ind w:firstLine="340"/>
      </w:pPr>
      <w:r>
        <w:t xml:space="preserve">"Ninguém pode saber que eu tenho esse disco do Arthur </w:t>
      </w:r>
      <w:proofErr w:type="spellStart"/>
      <w:r>
        <w:t>Verocai</w:t>
      </w:r>
      <w:proofErr w:type="spellEnd"/>
      <w:r>
        <w:t>, porque não teria sossego se soubessem", conta ele que, por isso, pediu para não ter seu nome verdadeiro revelado nesta reportagem.</w:t>
      </w:r>
    </w:p>
    <w:p w14:paraId="5E96E381" w14:textId="77777777" w:rsidR="000D026B" w:rsidRDefault="000D026B" w:rsidP="009227A0">
      <w:pPr>
        <w:pStyle w:val="02TEXTOPRINCIPAL"/>
        <w:ind w:firstLine="340"/>
      </w:pPr>
      <w:r>
        <w:t>[...]</w:t>
      </w:r>
    </w:p>
    <w:p w14:paraId="5DA2A208" w14:textId="77777777" w:rsidR="000D026B" w:rsidRDefault="000D026B" w:rsidP="009227A0">
      <w:pPr>
        <w:pStyle w:val="02TEXTOPRINCIPAL"/>
        <w:ind w:firstLine="340"/>
      </w:pPr>
      <w:r>
        <w:t xml:space="preserve">A preocupação faz algum sentido: por quatro décadas, as poucas cópias originais do vinil de </w:t>
      </w:r>
      <w:proofErr w:type="spellStart"/>
      <w:r>
        <w:t>Verocai</w:t>
      </w:r>
      <w:proofErr w:type="spellEnd"/>
      <w:r>
        <w:t xml:space="preserve"> eram encontradas em bazares semelhantes ao que Pedro comprou o seu. Mesmo quando foi lançado, [...] o LP vendeu tão pouco que a Continental logo o tirou das lojas para encher as prateleiras com mais versões do disco dos Secos &amp; Molhados, sensação daquele ano.</w:t>
      </w:r>
    </w:p>
    <w:p w14:paraId="432EE266" w14:textId="77777777" w:rsidR="000D026B" w:rsidRDefault="000D026B" w:rsidP="009227A0">
      <w:pPr>
        <w:pStyle w:val="02TEXTOPRINCIPAL"/>
        <w:ind w:firstLine="340"/>
      </w:pPr>
      <w:r>
        <w:t>[...]</w:t>
      </w:r>
    </w:p>
    <w:p w14:paraId="78B0468E" w14:textId="77777777" w:rsidR="000D026B" w:rsidRDefault="000D026B" w:rsidP="009227A0">
      <w:pPr>
        <w:pStyle w:val="02TEXTOPRINCIPAL"/>
        <w:ind w:firstLine="340"/>
      </w:pPr>
      <w:proofErr w:type="spellStart"/>
      <w:r w:rsidRPr="00E114A1">
        <w:t>Verocai</w:t>
      </w:r>
      <w:proofErr w:type="spellEnd"/>
      <w:r w:rsidRPr="00E114A1">
        <w:t>, que ganhava a vida com</w:t>
      </w:r>
      <w:bookmarkStart w:id="2" w:name="_GoBack"/>
      <w:bookmarkEnd w:id="2"/>
      <w:r w:rsidRPr="00E114A1">
        <w:t>o arranjador e maestro, ainda teve que conviver com certo desprezo dos clientes pela obra encalhada. "Quando me davam algum trabalho, me diziam: 'Tenta não repetir aquela loucura que você fez no seu disco, hein?'", conta hoje o músico, em entrevista à BBC News Brasil</w:t>
      </w:r>
      <w:r>
        <w:t>.</w:t>
      </w:r>
    </w:p>
    <w:p w14:paraId="1D8FBE2F" w14:textId="77777777" w:rsidR="000D026B" w:rsidRDefault="000D026B" w:rsidP="009227A0">
      <w:pPr>
        <w:pStyle w:val="02TEXTOPRINCIPAL"/>
        <w:ind w:firstLine="340"/>
      </w:pPr>
      <w:r>
        <w:t xml:space="preserve">Hoje, 46 anos depois, o disco traz outras "dores de cabeça" a </w:t>
      </w:r>
      <w:proofErr w:type="spellStart"/>
      <w:r>
        <w:t>Verocai</w:t>
      </w:r>
      <w:proofErr w:type="spellEnd"/>
      <w:r>
        <w:t xml:space="preserve">: virou sucesso entre </w:t>
      </w:r>
      <w:r w:rsidRPr="00FE6ACE">
        <w:rPr>
          <w:i/>
        </w:rPr>
        <w:t>rappers</w:t>
      </w:r>
      <w:r>
        <w:t xml:space="preserve"> europeus e americanos desde a metade dos anos 2000.</w:t>
      </w:r>
    </w:p>
    <w:p w14:paraId="2E7FC9A5" w14:textId="77777777" w:rsidR="000D026B" w:rsidRPr="003C4DCA" w:rsidRDefault="000D026B" w:rsidP="009227A0">
      <w:pPr>
        <w:pStyle w:val="02TEXTOPRINCIPAL"/>
        <w:ind w:firstLine="340"/>
      </w:pPr>
      <w:r>
        <w:t>[...]</w:t>
      </w:r>
    </w:p>
    <w:p w14:paraId="77679E19" w14:textId="4992A3C5" w:rsidR="000D026B" w:rsidRPr="00897080" w:rsidRDefault="000D026B" w:rsidP="000D026B">
      <w:pPr>
        <w:pStyle w:val="06CREDITO"/>
      </w:pPr>
      <w:r>
        <w:t xml:space="preserve">MENDES, </w:t>
      </w:r>
      <w:proofErr w:type="spellStart"/>
      <w:r>
        <w:t>Vinicíus</w:t>
      </w:r>
      <w:proofErr w:type="spellEnd"/>
      <w:r>
        <w:t xml:space="preserve">. </w:t>
      </w:r>
      <w:r w:rsidRPr="009C3B6E">
        <w:t xml:space="preserve">O disco de MPB esnobado em 1973 que virou </w:t>
      </w:r>
      <w:r w:rsidRPr="00207FBA">
        <w:rPr>
          <w:i/>
          <w:u w:val="single"/>
        </w:rPr>
        <w:t>cult</w:t>
      </w:r>
      <w:r w:rsidRPr="009C3B6E">
        <w:t xml:space="preserve"> no </w:t>
      </w:r>
      <w:r w:rsidRPr="003B0B05">
        <w:rPr>
          <w:i/>
        </w:rPr>
        <w:t>rap</w:t>
      </w:r>
      <w:r w:rsidRPr="009C3B6E">
        <w:t xml:space="preserve"> americano atual. </w:t>
      </w:r>
      <w:r w:rsidRPr="009C3B6E">
        <w:rPr>
          <w:i/>
        </w:rPr>
        <w:t>BBC News Brasil</w:t>
      </w:r>
      <w:r>
        <w:t xml:space="preserve">. São Paulo, 26 ago. 2018. </w:t>
      </w:r>
      <w:r w:rsidRPr="00897080">
        <w:t>Disponível em: &lt;</w:t>
      </w:r>
      <w:hyperlink r:id="rId8" w:history="1">
        <w:r w:rsidR="00141B3B" w:rsidRPr="00141B3B">
          <w:rPr>
            <w:rStyle w:val="Hyperlink"/>
          </w:rPr>
          <w:t>https://www.bbc.com/portuguese/geral-45228749</w:t>
        </w:r>
      </w:hyperlink>
      <w:r w:rsidRPr="00897080">
        <w:t xml:space="preserve">&gt;. Acesso em: </w:t>
      </w:r>
      <w:r>
        <w:t>19</w:t>
      </w:r>
      <w:r w:rsidRPr="00897080">
        <w:t xml:space="preserve"> out</w:t>
      </w:r>
      <w:r>
        <w:t>.</w:t>
      </w:r>
      <w:r w:rsidRPr="00897080">
        <w:t xml:space="preserve"> 2018.</w:t>
      </w:r>
    </w:p>
    <w:p w14:paraId="5D291925" w14:textId="77777777" w:rsidR="000D026B" w:rsidRDefault="000D026B" w:rsidP="000D026B">
      <w:pPr>
        <w:pStyle w:val="02TEXTOPRINCIPAL"/>
      </w:pPr>
    </w:p>
    <w:p w14:paraId="0CB68838" w14:textId="77777777" w:rsidR="000D026B" w:rsidRPr="00897080" w:rsidRDefault="000D026B" w:rsidP="000D026B">
      <w:pPr>
        <w:pStyle w:val="02TEXTOPRINCIPAL"/>
      </w:pPr>
      <w:r w:rsidRPr="00FE6ACE">
        <w:rPr>
          <w:b/>
        </w:rPr>
        <w:t>Glossário</w:t>
      </w:r>
    </w:p>
    <w:p w14:paraId="519495C6" w14:textId="34D3DA19" w:rsidR="000D026B" w:rsidRPr="00897080" w:rsidRDefault="000D026B" w:rsidP="000D026B">
      <w:pPr>
        <w:pStyle w:val="02TEXTOPRINCIPAL"/>
      </w:pPr>
      <w:r w:rsidRPr="00FE6ACE">
        <w:rPr>
          <w:b/>
          <w:i/>
        </w:rPr>
        <w:t>Cult</w:t>
      </w:r>
      <w:r w:rsidRPr="00897080">
        <w:t xml:space="preserve">: </w:t>
      </w:r>
      <w:r w:rsidR="005F1A0B">
        <w:t>q</w:t>
      </w:r>
      <w:r>
        <w:t>ue é cultuado nos meios artísticos</w:t>
      </w:r>
      <w:r w:rsidRPr="00897080">
        <w:t>.</w:t>
      </w:r>
    </w:p>
    <w:p w14:paraId="4C42A711" w14:textId="3E62CC45" w:rsidR="000D026B" w:rsidRPr="00897080" w:rsidRDefault="000D026B" w:rsidP="000D026B">
      <w:pPr>
        <w:pStyle w:val="02TEXTOPRINCIPAL"/>
      </w:pPr>
      <w:r w:rsidRPr="00897080">
        <w:rPr>
          <w:b/>
        </w:rPr>
        <w:t>Esporádico</w:t>
      </w:r>
      <w:r w:rsidRPr="00897080">
        <w:t xml:space="preserve">: </w:t>
      </w:r>
      <w:r w:rsidR="005F1A0B">
        <w:t>q</w:t>
      </w:r>
      <w:r>
        <w:t>ue não é muito frequente</w:t>
      </w:r>
      <w:r w:rsidRPr="00897080">
        <w:t xml:space="preserve">. </w:t>
      </w:r>
    </w:p>
    <w:p w14:paraId="341024B9" w14:textId="00C17EE6" w:rsidR="000D026B" w:rsidRDefault="000D026B" w:rsidP="000D026B">
      <w:pPr>
        <w:pStyle w:val="02TEXTOPRINCIPAL"/>
      </w:pPr>
      <w:r>
        <w:br w:type="page"/>
      </w:r>
    </w:p>
    <w:p w14:paraId="6A5D961C" w14:textId="77777777" w:rsidR="000D026B" w:rsidRDefault="000D026B" w:rsidP="000D026B">
      <w:pPr>
        <w:pStyle w:val="02TEXTOPRINCIPAL"/>
      </w:pPr>
    </w:p>
    <w:p w14:paraId="2354A643" w14:textId="77777777" w:rsidR="000D026B" w:rsidRPr="000D026B" w:rsidRDefault="000D026B" w:rsidP="000D026B">
      <w:pPr>
        <w:pStyle w:val="01TITULO2"/>
      </w:pPr>
      <w:r w:rsidRPr="000D026B">
        <w:t>Questão 1</w:t>
      </w:r>
    </w:p>
    <w:p w14:paraId="4DDF64F1" w14:textId="77777777" w:rsidR="000D026B" w:rsidRDefault="000D026B" w:rsidP="000D026B">
      <w:pPr>
        <w:pStyle w:val="02TEXTOPRINCIPAL"/>
      </w:pPr>
    </w:p>
    <w:p w14:paraId="017B1603" w14:textId="77777777" w:rsidR="000D026B" w:rsidRDefault="000D026B" w:rsidP="000D026B">
      <w:pPr>
        <w:pStyle w:val="02TEXTOPRINCIPAL"/>
      </w:pPr>
      <w:r>
        <w:t>Neste trecho inicial da reportagem, é possível perceber que o assunto central tratado é:</w:t>
      </w:r>
    </w:p>
    <w:p w14:paraId="6A081102" w14:textId="77777777" w:rsidR="000D026B" w:rsidRPr="00C810E2" w:rsidRDefault="000D026B" w:rsidP="000D026B">
      <w:pPr>
        <w:pStyle w:val="02TEXTOPRINCIPAL"/>
      </w:pPr>
    </w:p>
    <w:p w14:paraId="5281621A" w14:textId="4047946A" w:rsidR="000D026B" w:rsidRPr="00AD7A32" w:rsidRDefault="000D026B" w:rsidP="000D026B">
      <w:pPr>
        <w:pStyle w:val="02TEXTOITEM"/>
      </w:pPr>
      <w:r w:rsidRPr="00AD7A32">
        <w:t>a)</w:t>
      </w:r>
      <w:r w:rsidR="009227A0">
        <w:tab/>
      </w:r>
      <w:r>
        <w:t>A busca de um estudante por discos raros de vinil</w:t>
      </w:r>
      <w:r w:rsidRPr="00AD7A32">
        <w:t>.</w:t>
      </w:r>
    </w:p>
    <w:p w14:paraId="489D65B9" w14:textId="71BF0C79" w:rsidR="000D026B" w:rsidRPr="00AD7A32" w:rsidRDefault="000D026B" w:rsidP="000D026B">
      <w:pPr>
        <w:pStyle w:val="02TEXTOITEM"/>
      </w:pPr>
      <w:r w:rsidRPr="00AD7A32">
        <w:t>b)</w:t>
      </w:r>
      <w:r w:rsidR="009227A0">
        <w:tab/>
      </w:r>
      <w:r>
        <w:t xml:space="preserve">O fracasso do disco de Arthur </w:t>
      </w:r>
      <w:proofErr w:type="spellStart"/>
      <w:r>
        <w:t>Verocai</w:t>
      </w:r>
      <w:proofErr w:type="spellEnd"/>
      <w:r>
        <w:t xml:space="preserve"> lançado na década de 1970</w:t>
      </w:r>
      <w:r w:rsidRPr="00AD7A32">
        <w:t>.</w:t>
      </w:r>
    </w:p>
    <w:p w14:paraId="595441B9" w14:textId="5F28EC3B" w:rsidR="000D026B" w:rsidRPr="00AD7A32" w:rsidRDefault="000D026B" w:rsidP="000D026B">
      <w:pPr>
        <w:pStyle w:val="02TEXTOITEM"/>
      </w:pPr>
      <w:r w:rsidRPr="00AD7A32">
        <w:t>c)</w:t>
      </w:r>
      <w:r w:rsidR="009227A0">
        <w:tab/>
      </w:r>
      <w:r>
        <w:t xml:space="preserve">A valorização recente do disco desprezado de Arthur </w:t>
      </w:r>
      <w:proofErr w:type="spellStart"/>
      <w:r>
        <w:t>Verocai</w:t>
      </w:r>
      <w:proofErr w:type="spellEnd"/>
      <w:r w:rsidRPr="00AD7A32">
        <w:t>.</w:t>
      </w:r>
    </w:p>
    <w:p w14:paraId="106A360B" w14:textId="2FA3D9AD" w:rsidR="000D026B" w:rsidRPr="00AD7A32" w:rsidRDefault="000D026B" w:rsidP="000D026B">
      <w:pPr>
        <w:pStyle w:val="02TEXTOITEM"/>
      </w:pPr>
      <w:r w:rsidRPr="00AD7A32">
        <w:t>d)</w:t>
      </w:r>
      <w:r w:rsidR="009227A0">
        <w:tab/>
      </w:r>
      <w:r>
        <w:t xml:space="preserve">A dificuldade de encontrar o LP </w:t>
      </w:r>
      <w:r w:rsidRPr="003B0B05">
        <w:rPr>
          <w:i/>
        </w:rPr>
        <w:t xml:space="preserve">Arthur </w:t>
      </w:r>
      <w:proofErr w:type="spellStart"/>
      <w:r w:rsidRPr="003B0B05">
        <w:rPr>
          <w:i/>
        </w:rPr>
        <w:t>Verocai</w:t>
      </w:r>
      <w:proofErr w:type="spellEnd"/>
      <w:r>
        <w:t xml:space="preserve"> para comprar</w:t>
      </w:r>
      <w:r w:rsidRPr="00AD7A32">
        <w:t xml:space="preserve">. </w:t>
      </w:r>
    </w:p>
    <w:p w14:paraId="29A2398D" w14:textId="77777777" w:rsidR="000D026B" w:rsidRDefault="000D026B" w:rsidP="000D026B">
      <w:pPr>
        <w:pStyle w:val="02TEXTOPRINCIPAL"/>
      </w:pPr>
    </w:p>
    <w:p w14:paraId="4F869C0E" w14:textId="77777777" w:rsidR="000D026B" w:rsidRPr="000D026B" w:rsidRDefault="000D026B" w:rsidP="000D026B">
      <w:pPr>
        <w:pStyle w:val="01TITULO2"/>
      </w:pPr>
      <w:r w:rsidRPr="000D026B">
        <w:t>Questão 2</w:t>
      </w:r>
    </w:p>
    <w:p w14:paraId="7A1DAA03" w14:textId="77777777" w:rsidR="000D026B" w:rsidRDefault="000D026B" w:rsidP="000D026B">
      <w:pPr>
        <w:pStyle w:val="02TEXTOPRINCIPAL"/>
      </w:pPr>
    </w:p>
    <w:p w14:paraId="5F1028A1" w14:textId="3BE28595" w:rsidR="000D026B" w:rsidRDefault="000D026B" w:rsidP="000D026B">
      <w:pPr>
        <w:pStyle w:val="02TEXTOPRINCIPAL"/>
      </w:pPr>
      <w:r>
        <w:t>Leia:</w:t>
      </w:r>
    </w:p>
    <w:p w14:paraId="7C2B86C2" w14:textId="77777777" w:rsidR="009227A0" w:rsidRDefault="009227A0" w:rsidP="000D026B">
      <w:pPr>
        <w:pStyle w:val="02TEXTOPRINCIPAL"/>
      </w:pPr>
    </w:p>
    <w:p w14:paraId="09F385ED" w14:textId="77777777" w:rsidR="000D026B" w:rsidRDefault="000D026B" w:rsidP="009227A0">
      <w:pPr>
        <w:pStyle w:val="02TEXTOPRINCIPAL"/>
        <w:ind w:left="340"/>
      </w:pPr>
      <w:r>
        <w:t xml:space="preserve">Hoje, 46 anos depois, o disco traz outras "dores de cabeça" a </w:t>
      </w:r>
      <w:proofErr w:type="spellStart"/>
      <w:r>
        <w:t>Verocai</w:t>
      </w:r>
      <w:proofErr w:type="spellEnd"/>
      <w:r>
        <w:t xml:space="preserve">: virou sucesso entre </w:t>
      </w:r>
      <w:r w:rsidRPr="00FE6ACE">
        <w:rPr>
          <w:i/>
        </w:rPr>
        <w:t>rappers</w:t>
      </w:r>
      <w:r>
        <w:t xml:space="preserve"> europeus e americanos desde a metade dos anos 2000.</w:t>
      </w:r>
    </w:p>
    <w:p w14:paraId="5E659BFA" w14:textId="77777777" w:rsidR="000D026B" w:rsidRDefault="000D026B" w:rsidP="000D026B">
      <w:pPr>
        <w:pStyle w:val="02TEXTOPRINCIPAL"/>
      </w:pPr>
    </w:p>
    <w:p w14:paraId="7B1DBF93" w14:textId="77777777" w:rsidR="000D026B" w:rsidRDefault="000D026B" w:rsidP="000D026B">
      <w:pPr>
        <w:pStyle w:val="02TEXTOITEM"/>
      </w:pPr>
      <w:r>
        <w:t>a) Com base na leitura do texto, explique o uso de aspas nesse trecho.</w:t>
      </w:r>
    </w:p>
    <w:p w14:paraId="507D4D04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7200853E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9047FDB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63C5D847" w14:textId="5CA9B06D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80709DD" w14:textId="77777777" w:rsidR="000D026B" w:rsidRDefault="000D026B" w:rsidP="000D026B">
      <w:pPr>
        <w:pStyle w:val="02TEXTOITEM"/>
      </w:pPr>
    </w:p>
    <w:p w14:paraId="0112369C" w14:textId="47C3AD44" w:rsidR="000D026B" w:rsidRDefault="000D026B" w:rsidP="000D026B">
      <w:pPr>
        <w:pStyle w:val="02TEXTOITEM"/>
      </w:pPr>
      <w:r>
        <w:t>b)</w:t>
      </w:r>
      <w:r w:rsidR="009227A0">
        <w:tab/>
      </w:r>
      <w:r>
        <w:t xml:space="preserve">Além da questão do sucesso entre </w:t>
      </w:r>
      <w:r w:rsidRPr="00A97053">
        <w:rPr>
          <w:i/>
        </w:rPr>
        <w:t>rappers</w:t>
      </w:r>
      <w:r>
        <w:t xml:space="preserve"> europeus e americanos, qual é a outra “dor de cabeça” trazida pelo disco e apresentada anteriormente na reportagem? </w:t>
      </w:r>
    </w:p>
    <w:p w14:paraId="627F65D0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4C71C922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443DFEC2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2C5B18D" w14:textId="1963376A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4BE020E8" w14:textId="77777777" w:rsidR="000D026B" w:rsidRDefault="000D026B" w:rsidP="000D026B">
      <w:pPr>
        <w:pStyle w:val="02TEXTOPRINCIPAL"/>
      </w:pPr>
    </w:p>
    <w:p w14:paraId="1DC40212" w14:textId="77777777" w:rsidR="009227A0" w:rsidRDefault="009227A0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4E53A6A8" w14:textId="77777777" w:rsidR="009227A0" w:rsidRDefault="009227A0" w:rsidP="009227A0"/>
    <w:p w14:paraId="705B3CEB" w14:textId="03903526" w:rsidR="000D026B" w:rsidRPr="000D026B" w:rsidRDefault="000D026B" w:rsidP="000D026B">
      <w:pPr>
        <w:pStyle w:val="01TITULO2"/>
      </w:pPr>
      <w:r w:rsidRPr="000D026B">
        <w:t>Questão 3</w:t>
      </w:r>
    </w:p>
    <w:p w14:paraId="1923EC61" w14:textId="77777777" w:rsidR="000D026B" w:rsidRDefault="000D026B" w:rsidP="000D026B">
      <w:pPr>
        <w:pStyle w:val="02TEXTOPRINCIPAL"/>
      </w:pPr>
    </w:p>
    <w:p w14:paraId="773CFF00" w14:textId="77777777" w:rsidR="000D026B" w:rsidRDefault="000D026B" w:rsidP="000D026B">
      <w:pPr>
        <w:pStyle w:val="02TEXTOPRINCIPAL"/>
      </w:pPr>
      <w:r w:rsidRPr="00C810E2">
        <w:t xml:space="preserve">Releia </w:t>
      </w:r>
      <w:r>
        <w:t>este trecho.</w:t>
      </w:r>
    </w:p>
    <w:p w14:paraId="7A0F981C" w14:textId="77777777" w:rsidR="000D026B" w:rsidRDefault="000D026B" w:rsidP="000D026B">
      <w:pPr>
        <w:pStyle w:val="02TEXTOPRINCIPAL"/>
      </w:pPr>
    </w:p>
    <w:p w14:paraId="434B66C7" w14:textId="6925C3FE" w:rsidR="000D026B" w:rsidRDefault="000D026B" w:rsidP="009227A0">
      <w:pPr>
        <w:pStyle w:val="02TEXTOPRINCIPAL"/>
        <w:ind w:left="340"/>
      </w:pPr>
      <w:r>
        <w:t xml:space="preserve">"Ninguém pode saber que eu tenho esse disco do Arthur </w:t>
      </w:r>
      <w:proofErr w:type="spellStart"/>
      <w:r>
        <w:t>Verocai</w:t>
      </w:r>
      <w:proofErr w:type="spellEnd"/>
      <w:r>
        <w:t xml:space="preserve">, porque não teria sossego se </w:t>
      </w:r>
      <w:r w:rsidRPr="007D4B2E">
        <w:rPr>
          <w:u w:val="single"/>
        </w:rPr>
        <w:t>soubessem</w:t>
      </w:r>
      <w:r w:rsidR="002D21E7">
        <w:rPr>
          <w:u w:val="single"/>
        </w:rPr>
        <w:t>.</w:t>
      </w:r>
      <w:r>
        <w:t>"</w:t>
      </w:r>
    </w:p>
    <w:p w14:paraId="3EB2BCD4" w14:textId="77777777" w:rsidR="000D026B" w:rsidRPr="00C810E2" w:rsidRDefault="000D026B" w:rsidP="000D026B">
      <w:pPr>
        <w:pStyle w:val="02TEXTOPRINCIPAL"/>
      </w:pPr>
    </w:p>
    <w:p w14:paraId="6A02F75E" w14:textId="2440A464" w:rsidR="000D026B" w:rsidRDefault="000D026B" w:rsidP="000D026B">
      <w:pPr>
        <w:pStyle w:val="02TEXTOPRINCIPAL"/>
      </w:pPr>
      <w:r>
        <w:t>O verbo sublinhado está no pretérito perfeito do subjuntivo. Explique por que é usado nesse contexto.</w:t>
      </w:r>
    </w:p>
    <w:p w14:paraId="1EEEA625" w14:textId="77777777" w:rsidR="009227A0" w:rsidRPr="002A34C2" w:rsidRDefault="009227A0" w:rsidP="009227A0">
      <w:pPr>
        <w:pStyle w:val="05LINHASRESPOSTA"/>
      </w:pPr>
      <w:r>
        <w:t>______________________________________________________________________________________</w:t>
      </w:r>
    </w:p>
    <w:p w14:paraId="44689768" w14:textId="77777777" w:rsidR="009227A0" w:rsidRPr="002A34C2" w:rsidRDefault="009227A0" w:rsidP="009227A0">
      <w:pPr>
        <w:pStyle w:val="05LINHASRESPOSTA"/>
      </w:pPr>
      <w:r>
        <w:t>______________________________________________________________________________________</w:t>
      </w:r>
    </w:p>
    <w:p w14:paraId="7B8552EF" w14:textId="77777777" w:rsidR="009227A0" w:rsidRPr="002A34C2" w:rsidRDefault="009227A0" w:rsidP="009227A0">
      <w:pPr>
        <w:pStyle w:val="05LINHASRESPOSTA"/>
      </w:pPr>
      <w:r>
        <w:t>______________________________________________________________________________________</w:t>
      </w:r>
    </w:p>
    <w:p w14:paraId="591BA2D6" w14:textId="728FFF5A" w:rsidR="000D026B" w:rsidRDefault="009227A0" w:rsidP="009227A0">
      <w:pPr>
        <w:pStyle w:val="05LINHASRESPOSTA"/>
      </w:pPr>
      <w:r>
        <w:t>______________________________________________________________________________________</w:t>
      </w:r>
    </w:p>
    <w:p w14:paraId="29D6B591" w14:textId="77777777" w:rsidR="000D026B" w:rsidRDefault="000D026B" w:rsidP="000D026B">
      <w:pPr>
        <w:pStyle w:val="02TEXTOPRINCIPAL"/>
      </w:pPr>
    </w:p>
    <w:p w14:paraId="2D003BBE" w14:textId="77777777" w:rsidR="000D026B" w:rsidRPr="000D026B" w:rsidRDefault="000D026B" w:rsidP="000D026B">
      <w:pPr>
        <w:pStyle w:val="01TITULO2"/>
      </w:pPr>
      <w:r w:rsidRPr="000D026B">
        <w:t>Questão 4</w:t>
      </w:r>
    </w:p>
    <w:p w14:paraId="18E7F988" w14:textId="77777777" w:rsidR="000D026B" w:rsidRDefault="000D026B" w:rsidP="000D026B">
      <w:pPr>
        <w:pStyle w:val="02TEXTOPRINCIPAL"/>
      </w:pPr>
    </w:p>
    <w:p w14:paraId="7D00A71C" w14:textId="77777777" w:rsidR="000D026B" w:rsidRDefault="000D026B" w:rsidP="000D026B">
      <w:pPr>
        <w:pStyle w:val="02TEXTOPRINCIPAL"/>
      </w:pPr>
      <w:r>
        <w:t>Leia.</w:t>
      </w:r>
    </w:p>
    <w:p w14:paraId="1D17DB21" w14:textId="77777777" w:rsidR="000D026B" w:rsidRDefault="000D026B" w:rsidP="000D026B">
      <w:pPr>
        <w:pStyle w:val="02TEXTOPRINCIPAL"/>
      </w:pPr>
    </w:p>
    <w:p w14:paraId="373E4181" w14:textId="77777777" w:rsidR="000D026B" w:rsidRDefault="000D026B" w:rsidP="009227A0">
      <w:pPr>
        <w:pStyle w:val="02TEXTOPRINCIPAL"/>
        <w:ind w:left="340"/>
      </w:pPr>
      <w:proofErr w:type="spellStart"/>
      <w:r w:rsidRPr="00E114A1">
        <w:t>Verocai</w:t>
      </w:r>
      <w:proofErr w:type="spellEnd"/>
      <w:r w:rsidRPr="00E114A1">
        <w:t>, que ganhava a vida como arranjador e maestro, ainda teve que conviver com certo desprezo dos clientes pela obra encalhada.</w:t>
      </w:r>
    </w:p>
    <w:p w14:paraId="6A63B466" w14:textId="77777777" w:rsidR="000D026B" w:rsidRDefault="000D026B" w:rsidP="000D026B">
      <w:pPr>
        <w:pStyle w:val="02TEXTOPRINCIPAL"/>
      </w:pPr>
    </w:p>
    <w:p w14:paraId="0E0C9249" w14:textId="6F434F13" w:rsidR="000D026B" w:rsidRDefault="000D026B" w:rsidP="000D026B">
      <w:pPr>
        <w:pStyle w:val="02TEXTOPRINCIPAL"/>
      </w:pPr>
      <w:r w:rsidRPr="00565F7A">
        <w:t xml:space="preserve">Qual das frases </w:t>
      </w:r>
      <w:r>
        <w:t>a seguir</w:t>
      </w:r>
      <w:r w:rsidRPr="00565F7A">
        <w:t xml:space="preserve"> apresenta um pronome com sentido similar ao que o pronome </w:t>
      </w:r>
      <w:r w:rsidRPr="00565F7A">
        <w:rPr>
          <w:b/>
          <w:i/>
        </w:rPr>
        <w:t>certo</w:t>
      </w:r>
      <w:r w:rsidRPr="00565F7A">
        <w:t xml:space="preserve"> tem na frase </w:t>
      </w:r>
      <w:r>
        <w:t>anteriormente citada</w:t>
      </w:r>
      <w:r w:rsidRPr="00565F7A">
        <w:t>?</w:t>
      </w:r>
    </w:p>
    <w:p w14:paraId="1354BD35" w14:textId="77777777" w:rsidR="000D026B" w:rsidRDefault="000D026B" w:rsidP="000D026B">
      <w:pPr>
        <w:pStyle w:val="02TEXTOPRINCIPAL"/>
      </w:pPr>
    </w:p>
    <w:p w14:paraId="34EB670E" w14:textId="6662273B" w:rsidR="000D026B" w:rsidRDefault="000D026B" w:rsidP="000D026B">
      <w:pPr>
        <w:pStyle w:val="02TEXTOITEM"/>
      </w:pPr>
      <w:r>
        <w:t>a)</w:t>
      </w:r>
      <w:r w:rsidR="009227A0">
        <w:tab/>
      </w:r>
      <w:r>
        <w:t xml:space="preserve">“Ninguém pode saber que eu tenho esse disco do Arthur </w:t>
      </w:r>
      <w:proofErr w:type="spellStart"/>
      <w:r>
        <w:t>Verocai</w:t>
      </w:r>
      <w:proofErr w:type="spellEnd"/>
      <w:r w:rsidR="002D21E7">
        <w:t>.</w:t>
      </w:r>
      <w:r>
        <w:t>”</w:t>
      </w:r>
    </w:p>
    <w:p w14:paraId="45DD64E5" w14:textId="5E87ED0E" w:rsidR="000D026B" w:rsidRDefault="000D026B" w:rsidP="000D026B">
      <w:pPr>
        <w:pStyle w:val="02TEXTOITEM"/>
      </w:pPr>
      <w:r>
        <w:t>b)</w:t>
      </w:r>
      <w:r w:rsidR="009227A0">
        <w:tab/>
      </w:r>
      <w:r>
        <w:t>“A preocupação faz algum sentido</w:t>
      </w:r>
      <w:r w:rsidR="002D21E7">
        <w:t>.</w:t>
      </w:r>
      <w:r>
        <w:t>”</w:t>
      </w:r>
    </w:p>
    <w:p w14:paraId="597472BE" w14:textId="043D8E35" w:rsidR="000D026B" w:rsidRDefault="000D026B" w:rsidP="000D026B">
      <w:pPr>
        <w:pStyle w:val="02TEXTOITEM"/>
      </w:pPr>
      <w:r>
        <w:t>c)</w:t>
      </w:r>
      <w:r w:rsidR="009227A0">
        <w:tab/>
      </w:r>
      <w:r>
        <w:t>“</w:t>
      </w:r>
      <w:r w:rsidR="002D21E7">
        <w:t>O</w:t>
      </w:r>
      <w:r>
        <w:t xml:space="preserve"> LP vendeu tão pouco que a Continental logo o tirou das lojas</w:t>
      </w:r>
      <w:r w:rsidR="002D21E7">
        <w:t>.</w:t>
      </w:r>
      <w:r>
        <w:t>”</w:t>
      </w:r>
    </w:p>
    <w:p w14:paraId="6362BCC9" w14:textId="7F5BC07F" w:rsidR="000D026B" w:rsidRPr="00245A03" w:rsidRDefault="000D026B" w:rsidP="000D026B">
      <w:pPr>
        <w:pStyle w:val="02TEXTOITEM"/>
      </w:pPr>
      <w:r>
        <w:t>d)</w:t>
      </w:r>
      <w:r w:rsidR="009227A0">
        <w:tab/>
      </w:r>
      <w:r>
        <w:t xml:space="preserve">“Hoje, 46 anos depois, o disco traz outras "dores de cabeça" a </w:t>
      </w:r>
      <w:proofErr w:type="spellStart"/>
      <w:r>
        <w:t>Verocai</w:t>
      </w:r>
      <w:proofErr w:type="spellEnd"/>
      <w:r w:rsidR="002D21E7">
        <w:t>.</w:t>
      </w:r>
      <w:r>
        <w:t>”</w:t>
      </w:r>
    </w:p>
    <w:p w14:paraId="5FE2E4EE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E7568DD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9449711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5DF15C16" w14:textId="7764242A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96C92C1" w14:textId="77777777" w:rsidR="000D026B" w:rsidRDefault="000D026B" w:rsidP="000D026B">
      <w:pPr>
        <w:pStyle w:val="02TEXTOPRINCIPAL"/>
      </w:pPr>
    </w:p>
    <w:p w14:paraId="7A4E70AA" w14:textId="77777777" w:rsidR="009227A0" w:rsidRDefault="009227A0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B11DA9A" w14:textId="77777777" w:rsidR="009227A0" w:rsidRDefault="009227A0" w:rsidP="009227A0"/>
    <w:p w14:paraId="1546D6D9" w14:textId="2E4513B5" w:rsidR="000D026B" w:rsidRPr="000D026B" w:rsidRDefault="000D026B" w:rsidP="000D026B">
      <w:pPr>
        <w:pStyle w:val="01TITULO2"/>
      </w:pPr>
      <w:r w:rsidRPr="000D026B">
        <w:t>Questão 5</w:t>
      </w:r>
    </w:p>
    <w:p w14:paraId="116D99BC" w14:textId="77777777" w:rsidR="000D026B" w:rsidRDefault="000D026B" w:rsidP="000D026B">
      <w:pPr>
        <w:pStyle w:val="02TEXTOPRINCIPAL"/>
      </w:pPr>
      <w:bookmarkStart w:id="3" w:name="_Hlk523173282"/>
    </w:p>
    <w:p w14:paraId="59AD096A" w14:textId="77777777" w:rsidR="000D026B" w:rsidRPr="0099696F" w:rsidRDefault="000D026B" w:rsidP="000D026B">
      <w:pPr>
        <w:pStyle w:val="02TEXTOPRINCIPAL"/>
      </w:pPr>
      <w:r>
        <w:t>Releia o primeiro parágrafo da reportagem e selecione dois adjetivos que reforçam a sorte de Pedro ao encontrar o disco. Justifique sua resposta.</w:t>
      </w:r>
    </w:p>
    <w:bookmarkEnd w:id="3"/>
    <w:p w14:paraId="7E2553FA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79139E18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00A4FDBA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DF2F882" w14:textId="6BA6F935" w:rsidR="000D026B" w:rsidRDefault="000D026B" w:rsidP="005F1B97">
      <w:pPr>
        <w:pStyle w:val="05LINHASRESPOSTA"/>
      </w:pPr>
      <w:r>
        <w:t>______________________________________________________________________________________</w:t>
      </w:r>
    </w:p>
    <w:p w14:paraId="6139B549" w14:textId="77777777" w:rsidR="000D026B" w:rsidRDefault="000D026B" w:rsidP="000D026B">
      <w:pPr>
        <w:pStyle w:val="02TEXTOPRINCIPAL"/>
      </w:pPr>
    </w:p>
    <w:p w14:paraId="7DECA548" w14:textId="77777777" w:rsidR="000D026B" w:rsidRDefault="000D026B" w:rsidP="000D026B">
      <w:pPr>
        <w:pStyle w:val="02TEXTOPRINCIPAL"/>
      </w:pPr>
      <w:r>
        <w:t xml:space="preserve">O texto a seguir é uma crônica do escritor modernista Alcântara Machado e foi incluído no livro </w:t>
      </w:r>
      <w:r w:rsidRPr="00A97053">
        <w:rPr>
          <w:i/>
        </w:rPr>
        <w:t>As cem melhores crônicas brasileiras</w:t>
      </w:r>
      <w:r>
        <w:t>. Leia-o com atenção e responda às questões 6 a 10.</w:t>
      </w:r>
    </w:p>
    <w:p w14:paraId="7A8DAD58" w14:textId="77777777" w:rsidR="000D026B" w:rsidRDefault="000D026B" w:rsidP="000D026B">
      <w:pPr>
        <w:pStyle w:val="02TEXTOPRINCIPAL"/>
      </w:pPr>
    </w:p>
    <w:p w14:paraId="3AA43AA1" w14:textId="77777777" w:rsidR="000D026B" w:rsidRPr="000D026B" w:rsidRDefault="000D026B" w:rsidP="000C530B">
      <w:pPr>
        <w:pStyle w:val="02TEXTOPRINCIPAL"/>
        <w:spacing w:after="240"/>
        <w:jc w:val="center"/>
        <w:rPr>
          <w:b/>
        </w:rPr>
      </w:pPr>
      <w:r w:rsidRPr="000D026B">
        <w:rPr>
          <w:b/>
        </w:rPr>
        <w:t>Genialidade brasileira</w:t>
      </w:r>
    </w:p>
    <w:p w14:paraId="04B560B3" w14:textId="77777777" w:rsidR="000D026B" w:rsidRPr="005F1B97" w:rsidRDefault="000D026B" w:rsidP="005F1B97">
      <w:pPr>
        <w:pStyle w:val="02TEXTOPRINCIPAL"/>
        <w:ind w:firstLine="340"/>
      </w:pPr>
      <w:r w:rsidRPr="005F1B97">
        <w:t xml:space="preserve">Confusão. Sempre confusão. [...] Lado a lado todas as épocas, todas as escolas, </w:t>
      </w:r>
      <w:proofErr w:type="gramStart"/>
      <w:r w:rsidRPr="005F1B97">
        <w:t>todas as matizes</w:t>
      </w:r>
      <w:proofErr w:type="gramEnd"/>
      <w:r w:rsidRPr="005F1B97">
        <w:t>. Tudo embrulhado. Tudo errado. E tudo bom. Tudo ótimo. Tudo genial.</w:t>
      </w:r>
    </w:p>
    <w:p w14:paraId="3D4B69E0" w14:textId="77777777" w:rsidR="000D026B" w:rsidRPr="005F1B97" w:rsidRDefault="000D026B" w:rsidP="005F1B97">
      <w:pPr>
        <w:pStyle w:val="02TEXTOPRINCIPAL"/>
        <w:ind w:firstLine="340"/>
      </w:pPr>
      <w:r w:rsidRPr="005F1B97">
        <w:t xml:space="preserve">Olhem a mania nacional de classificar </w:t>
      </w:r>
      <w:r w:rsidRPr="00207FBA">
        <w:rPr>
          <w:u w:val="single"/>
        </w:rPr>
        <w:t>palavreado</w:t>
      </w:r>
      <w:r w:rsidRPr="005F1B97">
        <w:t xml:space="preserve"> de literatura. Tem adjetivos sonoros? É literatura. Os períodos rolam bonito? Literatura. O final é </w:t>
      </w:r>
      <w:r w:rsidRPr="00207FBA">
        <w:rPr>
          <w:u w:val="single"/>
        </w:rPr>
        <w:t>pomposo</w:t>
      </w:r>
      <w:r w:rsidRPr="005F1B97">
        <w:t xml:space="preserve">? Literatura, nem se discute. Tem asneiras? Tem. Muitas? Santo Deus. Mas são </w:t>
      </w:r>
      <w:r w:rsidRPr="00207FBA">
        <w:rPr>
          <w:u w:val="single"/>
        </w:rPr>
        <w:t>grandiloquentes</w:t>
      </w:r>
      <w:r w:rsidRPr="005F1B97">
        <w:t>? Se são. Pois então é literatura e de melhor. Quer dizer alguma coisa? Nada. Rima, porém? Rima. Logo é literatura.</w:t>
      </w:r>
    </w:p>
    <w:p w14:paraId="11298EB8" w14:textId="77777777" w:rsidR="000D026B" w:rsidRPr="005F1B97" w:rsidRDefault="000D026B" w:rsidP="005F1B97">
      <w:pPr>
        <w:pStyle w:val="02TEXTOPRINCIPAL"/>
        <w:ind w:firstLine="340"/>
      </w:pPr>
      <w:r w:rsidRPr="005F1B97">
        <w:t xml:space="preserve">O Brasil é o único país de existência geograficamente provada em que não ser </w:t>
      </w:r>
      <w:r w:rsidRPr="00207FBA">
        <w:rPr>
          <w:u w:val="single"/>
        </w:rPr>
        <w:t>literato</w:t>
      </w:r>
      <w:r w:rsidRPr="005F1B97">
        <w:t xml:space="preserve"> é inferioridade. </w:t>
      </w:r>
      <w:proofErr w:type="gramStart"/>
      <w:r w:rsidRPr="005F1B97">
        <w:t>[...]  E</w:t>
      </w:r>
      <w:proofErr w:type="gramEnd"/>
      <w:r w:rsidRPr="005F1B97">
        <w:t xml:space="preserve"> toda gente pensa que fazer literatura é falar ou escrever bonito. Bonito entre nós às vezes quer dizer difícil. Às vezes tolo. Quase sempre </w:t>
      </w:r>
      <w:r w:rsidRPr="00207FBA">
        <w:rPr>
          <w:u w:val="single"/>
        </w:rPr>
        <w:t>eloquente</w:t>
      </w:r>
      <w:r w:rsidRPr="005F1B97">
        <w:t>.</w:t>
      </w:r>
    </w:p>
    <w:p w14:paraId="0254E23E" w14:textId="77777777" w:rsidR="000D026B" w:rsidRPr="005F1B97" w:rsidRDefault="000D026B" w:rsidP="005F1B97">
      <w:pPr>
        <w:pStyle w:val="02TEXTOPRINCIPAL"/>
        <w:ind w:firstLine="340"/>
      </w:pPr>
      <w:r w:rsidRPr="005F1B97">
        <w:t xml:space="preserve">O cavalheiro que encerra a sua oração com um “Na antiga Roma” [...] é orador. Orador, só? Não. Orador de gênio. O cavalheiro que termina seu soneto com um Ó sol! É raio! Ó luz! Ó </w:t>
      </w:r>
      <w:proofErr w:type="spellStart"/>
      <w:r w:rsidRPr="005F1B97">
        <w:t>nume</w:t>
      </w:r>
      <w:proofErr w:type="spellEnd"/>
      <w:r w:rsidRPr="005F1B97">
        <w:t xml:space="preserve">! </w:t>
      </w:r>
      <w:proofErr w:type="spellStart"/>
      <w:r w:rsidRPr="005F1B97">
        <w:t>Ó</w:t>
      </w:r>
      <w:proofErr w:type="spellEnd"/>
      <w:r w:rsidRPr="005F1B97">
        <w:t xml:space="preserve"> astro! É poeta. Também genial. E assim por diante. </w:t>
      </w:r>
    </w:p>
    <w:p w14:paraId="0D781D3F" w14:textId="77777777" w:rsidR="000D026B" w:rsidRPr="005F1B97" w:rsidRDefault="000D026B" w:rsidP="005F1B97">
      <w:pPr>
        <w:pStyle w:val="02TEXTOPRINCIPAL"/>
        <w:ind w:firstLine="340"/>
      </w:pPr>
      <w:r w:rsidRPr="005F1B97">
        <w:t>[...]</w:t>
      </w:r>
    </w:p>
    <w:p w14:paraId="5406C09F" w14:textId="77777777" w:rsidR="000D026B" w:rsidRPr="005F1B97" w:rsidRDefault="000D026B" w:rsidP="005F1B97">
      <w:pPr>
        <w:pStyle w:val="02TEXTOPRINCIPAL"/>
        <w:ind w:firstLine="340"/>
      </w:pPr>
      <w:r w:rsidRPr="005F1B97">
        <w:t xml:space="preserve">Essa falsa noção da genialidade brasileira é a mesma do Brasil, primeiro país no mundo. Não há cidadão perdido em São Luiz do Paraitinga ou São João do Rio do Peixe que não esteja convencido disso. E porque o Brasil é o campeão do universo e o brasileiro </w:t>
      </w:r>
      <w:proofErr w:type="gramStart"/>
      <w:r w:rsidRPr="005F1B97">
        <w:t xml:space="preserve">o </w:t>
      </w:r>
      <w:r w:rsidRPr="00207FBA">
        <w:rPr>
          <w:u w:val="single"/>
        </w:rPr>
        <w:t>batuta</w:t>
      </w:r>
      <w:proofErr w:type="gramEnd"/>
      <w:r w:rsidRPr="005F1B97">
        <w:t xml:space="preserve"> da terra, tudo quanto aqui nasce e existe há de ser forçosamente o que há de melhor neste mundo de Cristo e de nós também. Todos os adjetivos arrebatados e apoteóticos são poucos para tamanha grandeza e tamanha lindeza. Ninguém pode conosco. Nós somos os </w:t>
      </w:r>
      <w:proofErr w:type="spellStart"/>
      <w:r w:rsidRPr="00207FBA">
        <w:rPr>
          <w:u w:val="single"/>
        </w:rPr>
        <w:t>cueras</w:t>
      </w:r>
      <w:proofErr w:type="spellEnd"/>
      <w:r w:rsidRPr="005F1B97">
        <w:t xml:space="preserve"> mesmo.</w:t>
      </w:r>
    </w:p>
    <w:p w14:paraId="2218703A" w14:textId="77777777" w:rsidR="000D026B" w:rsidRPr="005F1B97" w:rsidRDefault="000D026B" w:rsidP="005F1B97">
      <w:pPr>
        <w:pStyle w:val="02TEXTOPRINCIPAL"/>
        <w:ind w:firstLine="340"/>
      </w:pPr>
      <w:r w:rsidRPr="005F1B97">
        <w:t xml:space="preserve">Qualquer coisinha assume aos nossos olhos [...] proporções magnificentes, assustadoras, insuperáveis, nunca vistas. O Brasil é o mundo. O resto é bobagem. [...] O universo inteiro nos contempla. </w:t>
      </w:r>
      <w:proofErr w:type="spellStart"/>
      <w:r w:rsidRPr="005F1B97">
        <w:t>Êta</w:t>
      </w:r>
      <w:proofErr w:type="spellEnd"/>
      <w:r w:rsidRPr="005F1B97">
        <w:t xml:space="preserve"> nós!</w:t>
      </w:r>
    </w:p>
    <w:p w14:paraId="1E961A18" w14:textId="77777777" w:rsidR="000D026B" w:rsidRPr="005F1B97" w:rsidRDefault="000D026B" w:rsidP="005F1B97">
      <w:pPr>
        <w:pStyle w:val="02TEXTOPRINCIPAL"/>
        <w:ind w:firstLine="340"/>
      </w:pPr>
      <w:r w:rsidRPr="005F1B97">
        <w:t xml:space="preserve">É por isso que seria excelente de vez em quando [...] um pouco de água gelada nesta fervura </w:t>
      </w:r>
      <w:r w:rsidRPr="00207FBA">
        <w:rPr>
          <w:u w:val="single"/>
        </w:rPr>
        <w:t>auriverde</w:t>
      </w:r>
      <w:r w:rsidRPr="005F1B97">
        <w:t>. Para que o [...] brasileiro caia na realidade. E deixe-se dessa história de gênio, grandeza, importância e riquezas incomparáveis que é bobagem.</w:t>
      </w:r>
    </w:p>
    <w:p w14:paraId="7F73C6F5" w14:textId="77777777" w:rsidR="000D026B" w:rsidRPr="005759D9" w:rsidRDefault="000D026B" w:rsidP="005F1B97">
      <w:pPr>
        <w:pStyle w:val="02TEXTOPRINCIPAL"/>
        <w:ind w:firstLine="340"/>
      </w:pPr>
      <w:r w:rsidRPr="005F1B97">
        <w:t>E não é verdade.</w:t>
      </w:r>
    </w:p>
    <w:p w14:paraId="229C316B" w14:textId="77777777" w:rsidR="000D026B" w:rsidRPr="005759D9" w:rsidRDefault="000D026B" w:rsidP="000D026B">
      <w:pPr>
        <w:pStyle w:val="06CREDITO"/>
      </w:pPr>
      <w:r>
        <w:t xml:space="preserve">MACHADO, Alcântara. </w:t>
      </w:r>
      <w:r w:rsidRPr="005759D9">
        <w:rPr>
          <w:i/>
        </w:rPr>
        <w:t>As cem melhores crônicas brasileiras</w:t>
      </w:r>
      <w:r w:rsidRPr="005759D9">
        <w:t xml:space="preserve">. Rio de </w:t>
      </w:r>
      <w:r>
        <w:t>J</w:t>
      </w:r>
      <w:r w:rsidRPr="005759D9">
        <w:t xml:space="preserve">aneiro: Objetiva, 2007. p. </w:t>
      </w:r>
      <w:r>
        <w:t>72</w:t>
      </w:r>
      <w:r w:rsidRPr="005759D9">
        <w:t>-</w:t>
      </w:r>
      <w:r>
        <w:t>73</w:t>
      </w:r>
      <w:r w:rsidRPr="005759D9">
        <w:t>.</w:t>
      </w:r>
    </w:p>
    <w:p w14:paraId="5D208A2B" w14:textId="77777777" w:rsidR="000D026B" w:rsidRDefault="000D026B" w:rsidP="000D026B">
      <w:pPr>
        <w:pStyle w:val="02TEXTOPRINCIPAL"/>
      </w:pPr>
    </w:p>
    <w:p w14:paraId="6DD4F739" w14:textId="77777777" w:rsidR="005F1B97" w:rsidRDefault="005F1B97">
      <w:pPr>
        <w:rPr>
          <w:rFonts w:eastAsia="Tahoma"/>
          <w:b/>
        </w:rPr>
      </w:pPr>
      <w:r>
        <w:rPr>
          <w:b/>
        </w:rPr>
        <w:br w:type="page"/>
      </w:r>
    </w:p>
    <w:p w14:paraId="6094B57B" w14:textId="77777777" w:rsidR="005F1B97" w:rsidRDefault="005F1B97" w:rsidP="000D026B">
      <w:pPr>
        <w:pStyle w:val="02TEXTOPRINCIPAL"/>
        <w:rPr>
          <w:b/>
        </w:rPr>
      </w:pPr>
    </w:p>
    <w:p w14:paraId="44618B95" w14:textId="1E1D2EAF" w:rsidR="000D026B" w:rsidRPr="00A87E89" w:rsidRDefault="000D026B" w:rsidP="000D026B">
      <w:pPr>
        <w:pStyle w:val="02TEXTOPRINCIPAL"/>
        <w:rPr>
          <w:b/>
        </w:rPr>
      </w:pPr>
      <w:r w:rsidRPr="00A87E89">
        <w:rPr>
          <w:b/>
        </w:rPr>
        <w:t>Glossário</w:t>
      </w:r>
    </w:p>
    <w:p w14:paraId="6D34A58C" w14:textId="77777777" w:rsidR="000D026B" w:rsidRPr="00A87E89" w:rsidRDefault="000D026B" w:rsidP="000D026B">
      <w:pPr>
        <w:pStyle w:val="02TEXTOPRINCIPAL"/>
      </w:pPr>
      <w:r>
        <w:rPr>
          <w:b/>
        </w:rPr>
        <w:t>Palavreado</w:t>
      </w:r>
      <w:r w:rsidRPr="00A87E89">
        <w:rPr>
          <w:b/>
        </w:rPr>
        <w:t xml:space="preserve">: </w:t>
      </w:r>
      <w:r>
        <w:t>escrita com excesso de palavras e pouco conteúdo</w:t>
      </w:r>
      <w:r w:rsidRPr="00A87E89">
        <w:t>.</w:t>
      </w:r>
    </w:p>
    <w:p w14:paraId="17BFE492" w14:textId="77777777" w:rsidR="000D026B" w:rsidRDefault="000D026B" w:rsidP="000D026B">
      <w:pPr>
        <w:pStyle w:val="02TEXTOPRINCIPAL"/>
      </w:pPr>
      <w:r>
        <w:rPr>
          <w:b/>
        </w:rPr>
        <w:t>Pomposo</w:t>
      </w:r>
      <w:r w:rsidRPr="00A87E89">
        <w:rPr>
          <w:b/>
        </w:rPr>
        <w:t xml:space="preserve">: </w:t>
      </w:r>
      <w:r>
        <w:t>que é muito enfeitado, pretensioso</w:t>
      </w:r>
      <w:r w:rsidRPr="00A87E89">
        <w:t>.</w:t>
      </w:r>
    </w:p>
    <w:p w14:paraId="37B0807E" w14:textId="77777777" w:rsidR="000D026B" w:rsidRDefault="000D026B" w:rsidP="000D026B">
      <w:pPr>
        <w:pStyle w:val="02TEXTOPRINCIPAL"/>
      </w:pPr>
      <w:r>
        <w:rPr>
          <w:b/>
        </w:rPr>
        <w:t>Grandiloquentes</w:t>
      </w:r>
      <w:r>
        <w:t>: que têm estilo exagerado.</w:t>
      </w:r>
      <w:r w:rsidRPr="00A87E89">
        <w:t xml:space="preserve"> </w:t>
      </w:r>
    </w:p>
    <w:p w14:paraId="093E383F" w14:textId="77777777" w:rsidR="000D026B" w:rsidRPr="00A87E89" w:rsidRDefault="000D026B" w:rsidP="000D026B">
      <w:pPr>
        <w:pStyle w:val="02TEXTOPRINCIPAL"/>
      </w:pPr>
      <w:r>
        <w:rPr>
          <w:b/>
        </w:rPr>
        <w:t>Literato</w:t>
      </w:r>
      <w:r>
        <w:t>: escritor.</w:t>
      </w:r>
      <w:r w:rsidRPr="00A87E89">
        <w:t xml:space="preserve"> </w:t>
      </w:r>
    </w:p>
    <w:p w14:paraId="33006D87" w14:textId="77777777" w:rsidR="000D026B" w:rsidRPr="00A87E89" w:rsidRDefault="000D026B" w:rsidP="000D026B">
      <w:pPr>
        <w:pStyle w:val="02TEXTOPRINCIPAL"/>
      </w:pPr>
      <w:r>
        <w:rPr>
          <w:b/>
        </w:rPr>
        <w:t>Eloquente</w:t>
      </w:r>
      <w:r>
        <w:t>: que é expressivo.</w:t>
      </w:r>
      <w:r w:rsidRPr="00A87E89">
        <w:t xml:space="preserve"> </w:t>
      </w:r>
    </w:p>
    <w:p w14:paraId="3276A711" w14:textId="77777777" w:rsidR="000D026B" w:rsidRPr="00A87E89" w:rsidRDefault="000D026B" w:rsidP="000D026B">
      <w:pPr>
        <w:pStyle w:val="02TEXTOPRINCIPAL"/>
      </w:pPr>
      <w:r>
        <w:rPr>
          <w:b/>
        </w:rPr>
        <w:t>Batuta</w:t>
      </w:r>
      <w:r>
        <w:t>: que é capaz, competente.</w:t>
      </w:r>
      <w:r w:rsidRPr="00A87E89">
        <w:t xml:space="preserve"> </w:t>
      </w:r>
    </w:p>
    <w:p w14:paraId="0CF3F48C" w14:textId="77777777" w:rsidR="000D026B" w:rsidRPr="00A87E89" w:rsidRDefault="000D026B" w:rsidP="000D026B">
      <w:pPr>
        <w:pStyle w:val="02TEXTOPRINCIPAL"/>
      </w:pPr>
      <w:proofErr w:type="spellStart"/>
      <w:r>
        <w:rPr>
          <w:b/>
        </w:rPr>
        <w:t>Cueras</w:t>
      </w:r>
      <w:proofErr w:type="spellEnd"/>
      <w:r>
        <w:t>: valentes, destemidos.</w:t>
      </w:r>
      <w:r w:rsidRPr="00A87E89">
        <w:t xml:space="preserve"> </w:t>
      </w:r>
    </w:p>
    <w:p w14:paraId="05F94946" w14:textId="4E25DF63" w:rsidR="000D026B" w:rsidRDefault="000D026B" w:rsidP="000D026B">
      <w:pPr>
        <w:pStyle w:val="02TEXTOPRINCIPAL"/>
      </w:pPr>
      <w:r>
        <w:rPr>
          <w:b/>
        </w:rPr>
        <w:t>Auriverde</w:t>
      </w:r>
      <w:r>
        <w:t>: verde e amarelo.</w:t>
      </w:r>
      <w:r w:rsidRPr="00A87E89">
        <w:t xml:space="preserve"> </w:t>
      </w:r>
    </w:p>
    <w:p w14:paraId="477CAE90" w14:textId="77777777" w:rsidR="000D026B" w:rsidRPr="00A87E89" w:rsidRDefault="000D026B" w:rsidP="000D026B">
      <w:pPr>
        <w:pStyle w:val="02TEXTOPRINCIPAL"/>
      </w:pPr>
    </w:p>
    <w:p w14:paraId="1541A3A1" w14:textId="77777777" w:rsidR="000D026B" w:rsidRPr="000D026B" w:rsidRDefault="000D026B" w:rsidP="000D026B">
      <w:pPr>
        <w:pStyle w:val="01TITULO2"/>
      </w:pPr>
      <w:bookmarkStart w:id="4" w:name="_Hlk523175504"/>
      <w:r w:rsidRPr="000D026B">
        <w:t>Questão 6</w:t>
      </w:r>
    </w:p>
    <w:bookmarkEnd w:id="4"/>
    <w:p w14:paraId="517D5A02" w14:textId="77777777" w:rsidR="000D026B" w:rsidRDefault="000D026B" w:rsidP="000D026B">
      <w:pPr>
        <w:pStyle w:val="02TEXTOPRINCIPAL"/>
      </w:pPr>
    </w:p>
    <w:p w14:paraId="122F1EC0" w14:textId="77777777" w:rsidR="000D026B" w:rsidRDefault="000D026B" w:rsidP="000D026B">
      <w:pPr>
        <w:pStyle w:val="02TEXTOPRINCIPAL"/>
      </w:pPr>
      <w:r w:rsidRPr="004D20A3">
        <w:t xml:space="preserve">Qual </w:t>
      </w:r>
      <w:r>
        <w:t xml:space="preserve">parece ser </w:t>
      </w:r>
      <w:r w:rsidRPr="004D20A3">
        <w:t>a inten</w:t>
      </w:r>
      <w:r>
        <w:t>cionalidade</w:t>
      </w:r>
      <w:r w:rsidRPr="004D20A3">
        <w:t xml:space="preserve"> do </w:t>
      </w:r>
      <w:r>
        <w:t>cronista</w:t>
      </w:r>
      <w:r w:rsidRPr="004D20A3">
        <w:t xml:space="preserve"> ao produzir esse texto? </w:t>
      </w:r>
      <w:r>
        <w:t>Justifique sua resposta</w:t>
      </w:r>
      <w:r w:rsidRPr="004D20A3">
        <w:t xml:space="preserve"> com elementos </w:t>
      </w:r>
      <w:r>
        <w:t>da crônica</w:t>
      </w:r>
      <w:r w:rsidRPr="004D20A3">
        <w:t>.</w:t>
      </w:r>
    </w:p>
    <w:p w14:paraId="4D492D8A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0B64F25C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AB26420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4BB5543" w14:textId="68B7FC02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E63BCC4" w14:textId="77777777" w:rsidR="000D026B" w:rsidRDefault="000D026B" w:rsidP="000D026B">
      <w:pPr>
        <w:pStyle w:val="02TEXTOPRINCIPAL"/>
      </w:pPr>
    </w:p>
    <w:p w14:paraId="134D7F0D" w14:textId="77777777" w:rsidR="000D026B" w:rsidRPr="000D026B" w:rsidRDefault="000D026B" w:rsidP="000D026B">
      <w:pPr>
        <w:pStyle w:val="01TITULO2"/>
      </w:pPr>
      <w:r w:rsidRPr="000D026B">
        <w:t>Questão 7</w:t>
      </w:r>
    </w:p>
    <w:p w14:paraId="0CA1CED2" w14:textId="77777777" w:rsidR="000D026B" w:rsidRDefault="000D026B" w:rsidP="000D026B">
      <w:pPr>
        <w:pStyle w:val="02TEXTOPRINCIPAL"/>
      </w:pPr>
    </w:p>
    <w:p w14:paraId="1F0FD304" w14:textId="488535EF" w:rsidR="000D026B" w:rsidRPr="005759D9" w:rsidRDefault="000D026B" w:rsidP="000D026B">
      <w:pPr>
        <w:pStyle w:val="02TEXTOPRINCIPAL"/>
      </w:pPr>
      <w:r>
        <w:t>Qual é a razão da repetição do pronome no trecho “</w:t>
      </w:r>
      <w:r w:rsidRPr="005759D9">
        <w:t>Tudo embrulhado. Tudo errado. E tudo bom. Tudo ótimo. Tudo genial</w:t>
      </w:r>
      <w:r>
        <w:t>”?</w:t>
      </w:r>
    </w:p>
    <w:p w14:paraId="3D1F0A42" w14:textId="77777777" w:rsidR="000D026B" w:rsidRDefault="000D026B" w:rsidP="000D026B">
      <w:pPr>
        <w:pStyle w:val="02TEXTOPRINCIPAL"/>
      </w:pPr>
    </w:p>
    <w:p w14:paraId="6AD95C97" w14:textId="0382A4BD" w:rsidR="000D026B" w:rsidRPr="00393431" w:rsidRDefault="000D026B" w:rsidP="000D026B">
      <w:pPr>
        <w:pStyle w:val="02TEXTOITEM"/>
      </w:pPr>
      <w:r w:rsidRPr="00393431">
        <w:t>a)</w:t>
      </w:r>
      <w:r w:rsidR="005F1B97">
        <w:tab/>
      </w:r>
      <w:r w:rsidRPr="00393431">
        <w:t>É um recurso intencional para intensificar a ideia de confusão enunciada no começo do parágrafo.</w:t>
      </w:r>
    </w:p>
    <w:p w14:paraId="2FC20C29" w14:textId="20CEBF07" w:rsidR="000D026B" w:rsidRPr="00393431" w:rsidRDefault="000D026B" w:rsidP="000D026B">
      <w:pPr>
        <w:pStyle w:val="02TEXTOITEM"/>
      </w:pPr>
      <w:r w:rsidRPr="00393431">
        <w:t>b)</w:t>
      </w:r>
      <w:r w:rsidR="005F1B97">
        <w:tab/>
      </w:r>
      <w:proofErr w:type="gramStart"/>
      <w:r w:rsidRPr="00393431">
        <w:t>Ocorre pois</w:t>
      </w:r>
      <w:proofErr w:type="gramEnd"/>
      <w:r w:rsidRPr="00393431">
        <w:t xml:space="preserve"> o autor não foi capaz de encontrar sinônimos que evitassem essa repetição.</w:t>
      </w:r>
    </w:p>
    <w:p w14:paraId="42594BC0" w14:textId="6102BB8E" w:rsidR="000D026B" w:rsidRPr="00393431" w:rsidRDefault="000D026B" w:rsidP="000D026B">
      <w:pPr>
        <w:pStyle w:val="02TEXTOITEM"/>
      </w:pPr>
      <w:r w:rsidRPr="00393431">
        <w:t>c)</w:t>
      </w:r>
      <w:r w:rsidR="005F1B97">
        <w:tab/>
      </w:r>
      <w:r w:rsidRPr="00393431">
        <w:t>Tem como principal função dar sonoridade e ritmo ao trecho.</w:t>
      </w:r>
    </w:p>
    <w:p w14:paraId="76BBC9D5" w14:textId="3D0726FA" w:rsidR="000D026B" w:rsidRDefault="000D026B" w:rsidP="000D026B">
      <w:pPr>
        <w:pStyle w:val="02TEXTOITEM"/>
      </w:pPr>
      <w:r w:rsidRPr="00393431">
        <w:t>d)</w:t>
      </w:r>
      <w:r w:rsidR="005F1B97">
        <w:tab/>
      </w:r>
      <w:r>
        <w:t xml:space="preserve">Não apresenta nenhuma lógica na ordem dos adjetivos presentes depois da palavra </w:t>
      </w:r>
      <w:r w:rsidRPr="00C86D15">
        <w:rPr>
          <w:b/>
          <w:i/>
        </w:rPr>
        <w:t>tudo</w:t>
      </w:r>
      <w:r>
        <w:t>.</w:t>
      </w:r>
    </w:p>
    <w:p w14:paraId="1D3ADC5A" w14:textId="77777777" w:rsidR="000D026B" w:rsidRDefault="000D026B" w:rsidP="000D026B">
      <w:pPr>
        <w:pStyle w:val="02TEXTOPRINCIPAL"/>
      </w:pPr>
    </w:p>
    <w:p w14:paraId="7B0AAF8C" w14:textId="77777777" w:rsidR="005F1B97" w:rsidRDefault="005F1B97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0E7F8D53" w14:textId="77777777" w:rsidR="005F1B97" w:rsidRDefault="005F1B97" w:rsidP="005F1B97"/>
    <w:p w14:paraId="66A3A440" w14:textId="63FD7BB4" w:rsidR="000D026B" w:rsidRPr="000D026B" w:rsidRDefault="000D026B" w:rsidP="000D026B">
      <w:pPr>
        <w:pStyle w:val="01TITULO2"/>
      </w:pPr>
      <w:r w:rsidRPr="000D026B">
        <w:t>Questão 8</w:t>
      </w:r>
    </w:p>
    <w:p w14:paraId="0D38E968" w14:textId="77777777" w:rsidR="000D026B" w:rsidRDefault="000D026B" w:rsidP="000D026B">
      <w:pPr>
        <w:pStyle w:val="02TEXTOPRINCIPAL"/>
      </w:pPr>
      <w:bookmarkStart w:id="5" w:name="_Hlk523183156"/>
    </w:p>
    <w:p w14:paraId="2EE129A8" w14:textId="77777777" w:rsidR="000D026B" w:rsidRDefault="000D026B" w:rsidP="000D026B">
      <w:pPr>
        <w:pStyle w:val="02TEXTOPRINCIPAL"/>
      </w:pPr>
      <w:r>
        <w:t>Leia:</w:t>
      </w:r>
    </w:p>
    <w:p w14:paraId="0F07D5EB" w14:textId="77777777" w:rsidR="000D026B" w:rsidRDefault="000D026B" w:rsidP="000D026B">
      <w:pPr>
        <w:pStyle w:val="02TEXTOPRINCIPAL"/>
      </w:pPr>
    </w:p>
    <w:p w14:paraId="3AA66194" w14:textId="77777777" w:rsidR="000D026B" w:rsidRDefault="000D026B" w:rsidP="005F1B97">
      <w:pPr>
        <w:pStyle w:val="02TEXTOPRINCIPAL"/>
        <w:ind w:left="340"/>
      </w:pPr>
      <w:r>
        <w:t>“</w:t>
      </w:r>
      <w:r w:rsidRPr="00D5635B">
        <w:t>Olhem a mania nacional de classificar palavreado de literatura.</w:t>
      </w:r>
      <w:r>
        <w:t>”</w:t>
      </w:r>
    </w:p>
    <w:p w14:paraId="1BFA3000" w14:textId="77777777" w:rsidR="000D026B" w:rsidRDefault="000D026B" w:rsidP="000D026B">
      <w:pPr>
        <w:pStyle w:val="02TEXTOPRINCIPAL"/>
      </w:pPr>
    </w:p>
    <w:p w14:paraId="6810438B" w14:textId="77777777" w:rsidR="000D026B" w:rsidRDefault="000D026B" w:rsidP="000D026B">
      <w:pPr>
        <w:pStyle w:val="02TEXTOPRINCIPAL"/>
      </w:pPr>
      <w:proofErr w:type="gramStart"/>
      <w:r>
        <w:t xml:space="preserve">A forma verbal </w:t>
      </w:r>
      <w:r w:rsidRPr="00565F7A">
        <w:rPr>
          <w:b/>
          <w:i/>
        </w:rPr>
        <w:t>olhem</w:t>
      </w:r>
      <w:proofErr w:type="gramEnd"/>
      <w:r>
        <w:rPr>
          <w:b/>
          <w:i/>
        </w:rPr>
        <w:t xml:space="preserve"> </w:t>
      </w:r>
      <w:r w:rsidRPr="00565F7A">
        <w:t>está no modo imperativo</w:t>
      </w:r>
      <w:r>
        <w:rPr>
          <w:b/>
          <w:i/>
        </w:rPr>
        <w:t xml:space="preserve">. </w:t>
      </w:r>
      <w:r w:rsidRPr="00565F7A">
        <w:t xml:space="preserve">Por </w:t>
      </w:r>
      <w:r>
        <w:t>que esse modo foi empregado na frase?</w:t>
      </w:r>
    </w:p>
    <w:p w14:paraId="2A526A77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6CB2C6D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2B74193B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52FC19A4" w14:textId="1FF8B8CA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81606B6" w14:textId="77777777" w:rsidR="000D026B" w:rsidRDefault="000D026B" w:rsidP="000D026B">
      <w:pPr>
        <w:pStyle w:val="02TEXTOPRINCIPAL"/>
      </w:pPr>
    </w:p>
    <w:p w14:paraId="303E40FC" w14:textId="77777777" w:rsidR="000D026B" w:rsidRPr="000D026B" w:rsidRDefault="000D026B" w:rsidP="000D026B">
      <w:pPr>
        <w:pStyle w:val="01TITULO2"/>
      </w:pPr>
      <w:bookmarkStart w:id="6" w:name="_Hlk525674911"/>
      <w:r w:rsidRPr="000D026B">
        <w:t>Questão 9</w:t>
      </w:r>
    </w:p>
    <w:bookmarkEnd w:id="5"/>
    <w:p w14:paraId="5F4FC123" w14:textId="77777777" w:rsidR="000D026B" w:rsidRDefault="000D026B" w:rsidP="000D026B">
      <w:pPr>
        <w:pStyle w:val="02TEXTOPRINCIPAL"/>
      </w:pPr>
    </w:p>
    <w:bookmarkEnd w:id="6"/>
    <w:p w14:paraId="11B14165" w14:textId="77777777" w:rsidR="000D026B" w:rsidRDefault="000D026B" w:rsidP="000D026B">
      <w:pPr>
        <w:pStyle w:val="02TEXTOPRINCIPAL"/>
      </w:pPr>
      <w:r>
        <w:t>Releia:</w:t>
      </w:r>
    </w:p>
    <w:p w14:paraId="582685D3" w14:textId="77777777" w:rsidR="000D026B" w:rsidRDefault="000D026B" w:rsidP="000D026B">
      <w:pPr>
        <w:pStyle w:val="02TEXTOPRINCIPAL"/>
      </w:pPr>
    </w:p>
    <w:p w14:paraId="58E8CA17" w14:textId="77777777" w:rsidR="000D026B" w:rsidRDefault="000D026B" w:rsidP="005F1B97">
      <w:pPr>
        <w:pStyle w:val="02TEXTOPRINCIPAL"/>
        <w:ind w:left="340"/>
      </w:pPr>
      <w:r>
        <w:t>“</w:t>
      </w:r>
      <w:r w:rsidRPr="005759D9">
        <w:t>O Brasil é o mundo.</w:t>
      </w:r>
      <w:r>
        <w:t xml:space="preserve"> O resto é bobagem.”</w:t>
      </w:r>
    </w:p>
    <w:p w14:paraId="759DB768" w14:textId="77777777" w:rsidR="000D026B" w:rsidRDefault="000D026B" w:rsidP="000D026B">
      <w:pPr>
        <w:pStyle w:val="02TEXTOPRINCIPAL"/>
      </w:pPr>
    </w:p>
    <w:p w14:paraId="3E9215EE" w14:textId="77777777" w:rsidR="000D026B" w:rsidRDefault="000D026B" w:rsidP="000D026B">
      <w:pPr>
        <w:pStyle w:val="02TEXTOPRINCIPAL"/>
      </w:pPr>
      <w:r>
        <w:t xml:space="preserve">Explique de que maneira a ironia presente nesse trecho é usada para enfatizar a ideia central do texto. </w:t>
      </w:r>
    </w:p>
    <w:p w14:paraId="5B357A09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2D978D0D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2A0B0723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05601CC3" w14:textId="041D9446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70AD66FC" w14:textId="77777777" w:rsidR="000D026B" w:rsidRDefault="000D026B" w:rsidP="000D026B">
      <w:pPr>
        <w:pStyle w:val="02TEXTOPRINCIPAL"/>
      </w:pPr>
    </w:p>
    <w:p w14:paraId="4754D57F" w14:textId="77777777" w:rsidR="000D026B" w:rsidRPr="000D026B" w:rsidRDefault="000D026B" w:rsidP="000D026B">
      <w:pPr>
        <w:pStyle w:val="01TITULO2"/>
      </w:pPr>
      <w:r w:rsidRPr="000D026B">
        <w:t>Questão 10</w:t>
      </w:r>
    </w:p>
    <w:p w14:paraId="027BF31C" w14:textId="77777777" w:rsidR="000D026B" w:rsidRDefault="000D026B" w:rsidP="000D026B">
      <w:pPr>
        <w:pStyle w:val="02TEXTOPRINCIPAL"/>
      </w:pPr>
    </w:p>
    <w:p w14:paraId="1C8F3E08" w14:textId="77777777" w:rsidR="000D026B" w:rsidRDefault="000D026B" w:rsidP="000D026B">
      <w:pPr>
        <w:pStyle w:val="02TEXTOPRINCIPAL"/>
      </w:pPr>
      <w:r>
        <w:t>A maior parte dos verbos da crônica está no presente ou no pretérito? Por que isso ocorre?</w:t>
      </w:r>
    </w:p>
    <w:p w14:paraId="1FE6715A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66974E8D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55AD74A7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6FEDB6A6" w14:textId="7A61070D" w:rsidR="00D5752B" w:rsidRPr="005862A6" w:rsidRDefault="000D026B" w:rsidP="000D026B">
      <w:pPr>
        <w:pStyle w:val="05LINHASRESPOSTA"/>
        <w:rPr>
          <w:lang w:eastAsia="uz-Cyrl-UZ" w:bidi="uz-Cyrl-UZ"/>
        </w:rPr>
      </w:pPr>
      <w:r>
        <w:t>______________________________________________________________________________________</w:t>
      </w:r>
      <w:bookmarkEnd w:id="1"/>
    </w:p>
    <w:sectPr w:rsidR="00D5752B" w:rsidRPr="005862A6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8861" w14:textId="77777777" w:rsidR="001744DD" w:rsidRDefault="001744DD">
      <w:r>
        <w:separator/>
      </w:r>
    </w:p>
  </w:endnote>
  <w:endnote w:type="continuationSeparator" w:id="0">
    <w:p w14:paraId="73D7E3DA" w14:textId="77777777" w:rsidR="001744DD" w:rsidRDefault="0017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909E82F-366C-4656-8759-51BC5209DCEE}"/>
    <w:embedBold r:id="rId2" w:fontKey="{DED04263-A130-4539-8DA3-98EBE216E462}"/>
    <w:embedItalic r:id="rId3" w:fontKey="{0009B5B2-385D-4225-95B3-3946740DAE55}"/>
    <w:embedBoldItalic r:id="rId4" w:fontKey="{957884DE-D224-48A6-A820-EE6641B5C69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15359F-FFD7-4C28-852D-53DE67CC233B}"/>
    <w:embedBold r:id="rId6" w:fontKey="{07CE2D1F-5674-4F5A-BC87-88BAC6B60AA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EA867CD6-460F-46EF-AF97-3166A832DD3A}"/>
    <w:embedBold r:id="rId8" w:fontKey="{74EC8F84-C9A1-4605-960D-C4800280F82F}"/>
    <w:embedBoldItalic r:id="rId9" w:fontKey="{213009BF-0E08-4526-AFAD-1CC70A13022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4F23FAAE-79B7-472B-8A04-02A0B4893E6A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4389FD39-8579-4813-96EC-8963F24AFCE2}"/>
    <w:embedBold r:id="rId12" w:fontKey="{7BD9262F-78C3-440F-9546-513B987E853F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8E1473D5-E2CB-420D-B660-0CB3D23552F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C66E62F9-0B23-4A5A-A5FA-512CBB676B7C}"/>
    <w:embedBold r:id="rId15" w:fontKey="{9A43E08C-F4C1-4FAE-859A-825F86750BF9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6" w:fontKey="{41AE7C40-2F0E-48BD-A880-9B1F6F980B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3972F1E2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4EF010A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209AF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CBB9" w14:textId="77777777" w:rsidR="001744DD" w:rsidRDefault="001744DD">
      <w:r>
        <w:rPr>
          <w:color w:val="000000"/>
        </w:rPr>
        <w:separator/>
      </w:r>
    </w:p>
  </w:footnote>
  <w:footnote w:type="continuationSeparator" w:id="0">
    <w:p w14:paraId="363D596F" w14:textId="77777777" w:rsidR="001744DD" w:rsidRDefault="0017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8E8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530B"/>
    <w:rsid w:val="000C6EC8"/>
    <w:rsid w:val="000D026B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1B3B"/>
    <w:rsid w:val="0014338B"/>
    <w:rsid w:val="00166790"/>
    <w:rsid w:val="001735CD"/>
    <w:rsid w:val="001744D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07FBA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280F"/>
    <w:rsid w:val="00276A55"/>
    <w:rsid w:val="00282C5D"/>
    <w:rsid w:val="00284097"/>
    <w:rsid w:val="002A3216"/>
    <w:rsid w:val="002B4837"/>
    <w:rsid w:val="002C27E6"/>
    <w:rsid w:val="002C2992"/>
    <w:rsid w:val="002C49D0"/>
    <w:rsid w:val="002D21E7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0B05"/>
    <w:rsid w:val="003B7079"/>
    <w:rsid w:val="003B7BF3"/>
    <w:rsid w:val="003C5E4E"/>
    <w:rsid w:val="003D75AC"/>
    <w:rsid w:val="003E3A06"/>
    <w:rsid w:val="00401070"/>
    <w:rsid w:val="00415172"/>
    <w:rsid w:val="0042588F"/>
    <w:rsid w:val="00426FFF"/>
    <w:rsid w:val="00434104"/>
    <w:rsid w:val="00434106"/>
    <w:rsid w:val="004417E8"/>
    <w:rsid w:val="00442755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CD9"/>
    <w:rsid w:val="005324F1"/>
    <w:rsid w:val="005368BA"/>
    <w:rsid w:val="00546E19"/>
    <w:rsid w:val="0055204F"/>
    <w:rsid w:val="0055658E"/>
    <w:rsid w:val="00566A28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562E"/>
    <w:rsid w:val="005D631C"/>
    <w:rsid w:val="005E07C4"/>
    <w:rsid w:val="005E3636"/>
    <w:rsid w:val="005E683C"/>
    <w:rsid w:val="005F1A0B"/>
    <w:rsid w:val="005F1B97"/>
    <w:rsid w:val="005F3BF6"/>
    <w:rsid w:val="005F4662"/>
    <w:rsid w:val="006002D4"/>
    <w:rsid w:val="00604F7F"/>
    <w:rsid w:val="00605BF3"/>
    <w:rsid w:val="006124AA"/>
    <w:rsid w:val="006209AF"/>
    <w:rsid w:val="0063397C"/>
    <w:rsid w:val="00637E9B"/>
    <w:rsid w:val="006423A2"/>
    <w:rsid w:val="0064484C"/>
    <w:rsid w:val="0065331D"/>
    <w:rsid w:val="00657298"/>
    <w:rsid w:val="006579A5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0303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122F"/>
    <w:rsid w:val="008C392B"/>
    <w:rsid w:val="008D7346"/>
    <w:rsid w:val="008E09F8"/>
    <w:rsid w:val="008E1D01"/>
    <w:rsid w:val="008E3789"/>
    <w:rsid w:val="008F1154"/>
    <w:rsid w:val="008F2BEC"/>
    <w:rsid w:val="008F7795"/>
    <w:rsid w:val="00900341"/>
    <w:rsid w:val="009068D0"/>
    <w:rsid w:val="00916998"/>
    <w:rsid w:val="009227A0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85803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AF69E7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85F"/>
    <w:rsid w:val="00BB0FCA"/>
    <w:rsid w:val="00BC19A1"/>
    <w:rsid w:val="00BE346A"/>
    <w:rsid w:val="00BF4670"/>
    <w:rsid w:val="00BF7F47"/>
    <w:rsid w:val="00C021C0"/>
    <w:rsid w:val="00C31B52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5752B"/>
    <w:rsid w:val="00D706E3"/>
    <w:rsid w:val="00D755B8"/>
    <w:rsid w:val="00D7666B"/>
    <w:rsid w:val="00D816CF"/>
    <w:rsid w:val="00D844CB"/>
    <w:rsid w:val="00D87A64"/>
    <w:rsid w:val="00D93CD2"/>
    <w:rsid w:val="00DA1B5D"/>
    <w:rsid w:val="00DA506D"/>
    <w:rsid w:val="00DB1649"/>
    <w:rsid w:val="00DB5CAB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17EE8"/>
    <w:rsid w:val="00F27DC5"/>
    <w:rsid w:val="00F35B82"/>
    <w:rsid w:val="00F36E98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1B97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0">
    <w:name w:val="Título #1_"/>
    <w:link w:val="Ttulo11"/>
    <w:rsid w:val="00F17EE8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extodocorpo">
    <w:name w:val="Texto do corpo_"/>
    <w:link w:val="Textodocorpo0"/>
    <w:rsid w:val="00F17EE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tulo11">
    <w:name w:val="Título #1"/>
    <w:basedOn w:val="Normal"/>
    <w:link w:val="Ttulo10"/>
    <w:rsid w:val="00F17EE8"/>
    <w:pPr>
      <w:shd w:val="clear" w:color="auto" w:fill="FFFFFF"/>
      <w:autoSpaceDN/>
      <w:spacing w:after="300" w:line="0" w:lineRule="atLeast"/>
      <w:textAlignment w:val="auto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Textodocorpo0">
    <w:name w:val="Texto do corpo"/>
    <w:basedOn w:val="Normal"/>
    <w:link w:val="Textodocorpo"/>
    <w:rsid w:val="00F17EE8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TextodocorpoTahoma95ptNegrito">
    <w:name w:val="Texto do corpo + Tahoma;9;5 pt;Negrito"/>
    <w:rsid w:val="00F17EE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MenoPendente5">
    <w:name w:val="Menção Pendente5"/>
    <w:basedOn w:val="Fontepargpadro"/>
    <w:uiPriority w:val="99"/>
    <w:rsid w:val="0090034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2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geral-45228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9AF-53B6-41D0-B934-63317CB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7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7</cp:revision>
  <dcterms:created xsi:type="dcterms:W3CDTF">2018-10-26T09:06:00Z</dcterms:created>
  <dcterms:modified xsi:type="dcterms:W3CDTF">2018-10-31T12:58:00Z</dcterms:modified>
</cp:coreProperties>
</file>